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B4" w:rsidRDefault="000A14B4" w:rsidP="006E2F56">
      <w:pPr>
        <w:spacing w:after="0" w:line="240" w:lineRule="auto"/>
        <w:rPr>
          <w:rFonts w:ascii="Arial" w:hAnsi="Arial" w:cs="Arial"/>
        </w:rPr>
        <w:sectPr w:rsidR="000A14B4" w:rsidSect="0033576B">
          <w:headerReference w:type="default" r:id="rId8"/>
          <w:footerReference w:type="default" r:id="rId9"/>
          <w:type w:val="evenPage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F93747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F93747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sz w:val="20"/>
          <w:szCs w:val="20"/>
        </w:rPr>
        <w:t>20-209 Lublin, ul. Projektowa 4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tel.</w:t>
      </w:r>
      <w:r w:rsidRPr="00F93747">
        <w:rPr>
          <w:rFonts w:ascii="Arial" w:hAnsi="Arial" w:cs="Arial"/>
          <w:sz w:val="20"/>
          <w:szCs w:val="20"/>
        </w:rPr>
        <w:t xml:space="preserve"> (81)749-17-70, </w:t>
      </w:r>
      <w:r w:rsidRPr="00F93747">
        <w:rPr>
          <w:rFonts w:ascii="Arial" w:hAnsi="Arial" w:cs="Arial"/>
          <w:b/>
          <w:sz w:val="20"/>
          <w:szCs w:val="20"/>
        </w:rPr>
        <w:t>fax. (</w:t>
      </w:r>
      <w:r w:rsidRPr="00F93747">
        <w:rPr>
          <w:rFonts w:ascii="Arial" w:hAnsi="Arial" w:cs="Arial"/>
          <w:sz w:val="20"/>
          <w:szCs w:val="20"/>
        </w:rPr>
        <w:t>81) 749-32-13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NIP:</w:t>
      </w:r>
      <w:r w:rsidRPr="00F93747">
        <w:rPr>
          <w:rFonts w:ascii="Arial" w:hAnsi="Arial" w:cs="Arial"/>
          <w:sz w:val="20"/>
          <w:szCs w:val="20"/>
        </w:rPr>
        <w:t xml:space="preserve"> 712-265-26-93  </w:t>
      </w:r>
      <w:r w:rsidRPr="00F93747">
        <w:rPr>
          <w:rFonts w:ascii="Arial" w:hAnsi="Arial" w:cs="Arial"/>
          <w:b/>
          <w:sz w:val="20"/>
          <w:szCs w:val="20"/>
        </w:rPr>
        <w:t>REGON:</w:t>
      </w:r>
      <w:r w:rsidRPr="00F93747">
        <w:rPr>
          <w:rFonts w:ascii="Arial" w:hAnsi="Arial" w:cs="Arial"/>
          <w:sz w:val="20"/>
          <w:szCs w:val="20"/>
        </w:rPr>
        <w:t xml:space="preserve"> 432260703</w:t>
      </w:r>
    </w:p>
    <w:p w:rsidR="006E2F56" w:rsidRPr="00F93747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 </w:t>
      </w:r>
    </w:p>
    <w:p w:rsidR="00905C0C" w:rsidRPr="00F93747" w:rsidRDefault="00905C0C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F93747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2F56" w:rsidRPr="00F93747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Formularz oferty</w:t>
      </w:r>
      <w:r w:rsidRPr="00F93747">
        <w:rPr>
          <w:rFonts w:ascii="Arial" w:hAnsi="Arial" w:cs="Arial"/>
          <w:sz w:val="20"/>
          <w:szCs w:val="20"/>
        </w:rPr>
        <w:t xml:space="preserve"> </w:t>
      </w:r>
    </w:p>
    <w:p w:rsidR="006E2F56" w:rsidRPr="00F93747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F93747">
        <w:rPr>
          <w:rFonts w:ascii="Arial" w:hAnsi="Arial" w:cs="Arial"/>
          <w:sz w:val="20"/>
          <w:szCs w:val="20"/>
        </w:rPr>
        <w:t xml:space="preserve">w odpowiedzi na zapytanie ofertowe </w:t>
      </w:r>
      <w:r w:rsidRPr="00F93747">
        <w:rPr>
          <w:rFonts w:ascii="Arial" w:hAnsi="Arial" w:cs="Arial"/>
          <w:bCs/>
          <w:sz w:val="20"/>
          <w:szCs w:val="20"/>
        </w:rPr>
        <w:t xml:space="preserve">dot. </w:t>
      </w:r>
      <w:r w:rsidR="000213D0" w:rsidRPr="00F93747">
        <w:rPr>
          <w:rFonts w:ascii="Arial" w:hAnsi="Arial" w:cs="Arial"/>
          <w:b/>
          <w:sz w:val="20"/>
          <w:szCs w:val="20"/>
        </w:rPr>
        <w:t>postępowania</w:t>
      </w:r>
      <w:r w:rsidRPr="00F93747">
        <w:rPr>
          <w:rFonts w:ascii="Arial" w:hAnsi="Arial" w:cs="Arial"/>
          <w:b/>
          <w:sz w:val="20"/>
          <w:szCs w:val="20"/>
        </w:rPr>
        <w:t xml:space="preserve"> p</w:t>
      </w:r>
      <w:r w:rsidR="000213D0" w:rsidRPr="00F93747">
        <w:rPr>
          <w:rFonts w:ascii="Arial" w:hAnsi="Arial" w:cs="Arial"/>
          <w:b/>
          <w:sz w:val="20"/>
          <w:szCs w:val="20"/>
        </w:rPr>
        <w:t>rowadzonego</w:t>
      </w:r>
      <w:r w:rsidRPr="00F93747">
        <w:rPr>
          <w:rFonts w:ascii="Arial" w:hAnsi="Arial" w:cs="Arial"/>
          <w:b/>
          <w:sz w:val="20"/>
          <w:szCs w:val="20"/>
        </w:rPr>
        <w:t xml:space="preserve"> zgodnie </w:t>
      </w:r>
      <w:r w:rsidR="00905C0C" w:rsidRPr="00F93747">
        <w:rPr>
          <w:rFonts w:ascii="Arial" w:hAnsi="Arial" w:cs="Arial"/>
          <w:b/>
          <w:sz w:val="20"/>
          <w:szCs w:val="20"/>
        </w:rPr>
        <w:br/>
      </w:r>
      <w:r w:rsidRPr="00F93747">
        <w:rPr>
          <w:rFonts w:ascii="Arial" w:hAnsi="Arial" w:cs="Arial"/>
          <w:b/>
          <w:sz w:val="20"/>
          <w:szCs w:val="20"/>
        </w:rPr>
        <w:t xml:space="preserve">z zasadą konkurencyjności na realizację usługi polegającej na przygotowaniu </w:t>
      </w:r>
      <w:r w:rsidR="00905C0C" w:rsidRPr="00F93747">
        <w:rPr>
          <w:rFonts w:ascii="Arial" w:hAnsi="Arial" w:cs="Arial"/>
          <w:b/>
          <w:sz w:val="20"/>
          <w:szCs w:val="20"/>
        </w:rPr>
        <w:br/>
      </w:r>
      <w:r w:rsidRPr="00F93747">
        <w:rPr>
          <w:rFonts w:ascii="Arial" w:hAnsi="Arial" w:cs="Arial"/>
          <w:b/>
          <w:sz w:val="20"/>
          <w:szCs w:val="20"/>
        </w:rPr>
        <w:t xml:space="preserve">i prowadzeniu zajęć na kierunku </w:t>
      </w:r>
      <w:r w:rsidR="00D35A71">
        <w:rPr>
          <w:rFonts w:ascii="Arial" w:hAnsi="Arial" w:cs="Arial"/>
          <w:b/>
          <w:sz w:val="20"/>
          <w:szCs w:val="20"/>
        </w:rPr>
        <w:t>Zarządzanie</w:t>
      </w:r>
      <w:r w:rsidR="000213D0" w:rsidRPr="00F93747">
        <w:rPr>
          <w:rFonts w:ascii="Arial" w:hAnsi="Arial" w:cs="Arial"/>
          <w:b/>
          <w:sz w:val="20"/>
          <w:szCs w:val="20"/>
        </w:rPr>
        <w:t xml:space="preserve"> </w:t>
      </w:r>
      <w:r w:rsidR="0049334F">
        <w:rPr>
          <w:rFonts w:ascii="Arial" w:hAnsi="Arial" w:cs="Arial"/>
          <w:b/>
          <w:sz w:val="20"/>
          <w:szCs w:val="20"/>
        </w:rPr>
        <w:t>I</w:t>
      </w:r>
      <w:r w:rsidR="000213D0" w:rsidRPr="00F93747">
        <w:rPr>
          <w:rFonts w:ascii="Arial" w:hAnsi="Arial" w:cs="Arial"/>
          <w:b/>
          <w:sz w:val="20"/>
          <w:szCs w:val="20"/>
        </w:rPr>
        <w:t xml:space="preserve"> stopnia</w:t>
      </w:r>
      <w:r w:rsidR="00996246" w:rsidRPr="00F93747">
        <w:rPr>
          <w:rFonts w:ascii="Arial" w:hAnsi="Arial" w:cs="Arial"/>
          <w:b/>
          <w:sz w:val="20"/>
          <w:szCs w:val="20"/>
        </w:rPr>
        <w:t xml:space="preserve"> - niestacjonarne</w:t>
      </w:r>
      <w:r w:rsidRPr="00F93747">
        <w:rPr>
          <w:rFonts w:ascii="Arial" w:hAnsi="Arial" w:cs="Arial"/>
          <w:b/>
          <w:sz w:val="20"/>
          <w:szCs w:val="20"/>
        </w:rPr>
        <w:t xml:space="preserve">, </w:t>
      </w:r>
      <w:r w:rsidRPr="00F93747">
        <w:rPr>
          <w:rFonts w:ascii="Arial" w:hAnsi="Arial" w:cs="Arial"/>
          <w:sz w:val="20"/>
          <w:szCs w:val="20"/>
        </w:rPr>
        <w:t xml:space="preserve">w ramach umowy </w:t>
      </w:r>
      <w:r w:rsidRPr="00F93747">
        <w:rPr>
          <w:rFonts w:ascii="Arial" w:hAnsi="Arial" w:cs="Arial"/>
          <w:iCs/>
          <w:sz w:val="20"/>
          <w:szCs w:val="20"/>
          <w:lang w:eastAsia="pl-PL"/>
        </w:rPr>
        <w:t>POWR.03.05.00-00-Z037/17-00</w:t>
      </w:r>
    </w:p>
    <w:p w:rsidR="00905C0C" w:rsidRPr="000213D0" w:rsidRDefault="00905C0C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5095"/>
        <w:gridCol w:w="4823"/>
      </w:tblGrid>
      <w:tr w:rsidR="006E2F56" w:rsidRPr="00185713" w:rsidTr="00905C0C">
        <w:trPr>
          <w:trHeight w:val="235"/>
          <w:jc w:val="center"/>
        </w:trPr>
        <w:tc>
          <w:tcPr>
            <w:tcW w:w="9918" w:type="dxa"/>
            <w:gridSpan w:val="2"/>
          </w:tcPr>
          <w:p w:rsidR="006E2F56" w:rsidRPr="00F93747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74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F93747">
        <w:trPr>
          <w:trHeight w:val="1484"/>
          <w:jc w:val="center"/>
        </w:trPr>
        <w:tc>
          <w:tcPr>
            <w:tcW w:w="5095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23" w:type="dxa"/>
          </w:tcPr>
          <w:p w:rsidR="00905C0C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E2F56" w:rsidRPr="00185713" w:rsidTr="00F93747">
        <w:trPr>
          <w:trHeight w:val="1534"/>
          <w:jc w:val="center"/>
        </w:trPr>
        <w:tc>
          <w:tcPr>
            <w:tcW w:w="5095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6E2F56" w:rsidRPr="00F93747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905C0C">
        <w:trPr>
          <w:trHeight w:val="824"/>
          <w:jc w:val="center"/>
        </w:trPr>
        <w:tc>
          <w:tcPr>
            <w:tcW w:w="5095" w:type="dxa"/>
            <w:tcBorders>
              <w:bottom w:val="nil"/>
            </w:tcBorders>
          </w:tcPr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823" w:type="dxa"/>
            <w:tcBorders>
              <w:bottom w:val="nil"/>
            </w:tcBorders>
          </w:tcPr>
          <w:p w:rsidR="006E2F56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F93747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C0C" w:rsidRPr="00F93747" w:rsidRDefault="00F93747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05C0C" w:rsidRPr="00185713" w:rsidTr="00905C0C">
        <w:trPr>
          <w:trHeight w:val="68"/>
          <w:jc w:val="center"/>
        </w:trPr>
        <w:tc>
          <w:tcPr>
            <w:tcW w:w="5095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4B4" w:rsidRDefault="000A14B4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0A14B4" w:rsidSect="000A14B4">
          <w:type w:val="continuous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50A2" w:rsidRPr="0049334F" w:rsidRDefault="005D50A2" w:rsidP="005D50A2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19"/>
          <w:szCs w:val="19"/>
          <w:lang w:eastAsia="en-US"/>
        </w:rPr>
      </w:pPr>
      <w:r w:rsidRPr="0049334F">
        <w:rPr>
          <w:rFonts w:ascii="Arial" w:eastAsiaTheme="minorHAnsi" w:hAnsi="Arial" w:cs="Arial"/>
          <w:bCs/>
          <w:color w:val="000000"/>
          <w:sz w:val="19"/>
          <w:szCs w:val="19"/>
          <w:lang w:eastAsia="en-US"/>
        </w:rPr>
        <w:t>Należy wypełnić kwoty każdorazowo w przypadku składania oferty na prowadzenie danego modułu.</w:t>
      </w:r>
    </w:p>
    <w:p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897" w:type="dxa"/>
        <w:tblLayout w:type="fixed"/>
        <w:tblLook w:val="04A0"/>
      </w:tblPr>
      <w:tblGrid>
        <w:gridCol w:w="2235"/>
        <w:gridCol w:w="1984"/>
        <w:gridCol w:w="2268"/>
        <w:gridCol w:w="2410"/>
      </w:tblGrid>
      <w:tr w:rsidR="00D35A71" w:rsidTr="00C1431F">
        <w:trPr>
          <w:trHeight w:val="325"/>
        </w:trPr>
        <w:tc>
          <w:tcPr>
            <w:tcW w:w="2235" w:type="dxa"/>
            <w:vMerge w:val="restart"/>
            <w:vAlign w:val="center"/>
          </w:tcPr>
          <w:p w:rsidR="00D35A71" w:rsidRPr="003B398B" w:rsidRDefault="00D35A71" w:rsidP="00E42C9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98B">
              <w:rPr>
                <w:rFonts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5A71" w:rsidRPr="00B22060" w:rsidRDefault="00D35A71" w:rsidP="00B22060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A71" w:rsidRPr="00B22060" w:rsidRDefault="00D35A71" w:rsidP="00B22060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A71" w:rsidRPr="00B22060" w:rsidRDefault="00D35A71" w:rsidP="00D35A71">
            <w:pPr>
              <w:jc w:val="center"/>
              <w:rPr>
                <w:b/>
              </w:rPr>
            </w:pPr>
            <w:r>
              <w:rPr>
                <w:b/>
              </w:rPr>
              <w:t>Spotkanie z praktykiem</w:t>
            </w:r>
          </w:p>
        </w:tc>
      </w:tr>
      <w:tr w:rsidR="00C1431F" w:rsidTr="00C1431F">
        <w:trPr>
          <w:trHeight w:val="356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1431F" w:rsidRPr="00E80C0C" w:rsidRDefault="00C1431F" w:rsidP="00E42C9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1431F" w:rsidRPr="00E80C0C" w:rsidRDefault="00C1431F" w:rsidP="00C14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80C0C">
              <w:rPr>
                <w:rFonts w:cstheme="minorHAnsi"/>
                <w:sz w:val="18"/>
                <w:szCs w:val="18"/>
              </w:rPr>
              <w:t xml:space="preserve">Kwota </w:t>
            </w:r>
            <w:r>
              <w:rPr>
                <w:rFonts w:cstheme="minorHAnsi"/>
                <w:sz w:val="18"/>
                <w:szCs w:val="18"/>
              </w:rPr>
              <w:t>za 1</w:t>
            </w:r>
            <w:r w:rsidRPr="00E80C0C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1431F" w:rsidRPr="00E80C0C" w:rsidRDefault="00C1431F" w:rsidP="00C14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wota za 1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1431F" w:rsidRPr="00E80C0C" w:rsidRDefault="00C1431F" w:rsidP="00C143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wota za 1h</w:t>
            </w:r>
          </w:p>
        </w:tc>
      </w:tr>
      <w:tr w:rsidR="00C1431F" w:rsidTr="00C1431F">
        <w:trPr>
          <w:trHeight w:val="673"/>
        </w:trPr>
        <w:tc>
          <w:tcPr>
            <w:tcW w:w="2235" w:type="dxa"/>
            <w:vAlign w:val="center"/>
          </w:tcPr>
          <w:p w:rsidR="00C1431F" w:rsidRPr="0049334F" w:rsidRDefault="00C1431F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internetowy</w:t>
            </w:r>
          </w:p>
        </w:tc>
        <w:tc>
          <w:tcPr>
            <w:tcW w:w="1984" w:type="dxa"/>
            <w:vAlign w:val="center"/>
          </w:tcPr>
          <w:p w:rsidR="00C1431F" w:rsidRDefault="00C1431F" w:rsidP="0049334F">
            <w:pPr>
              <w:jc w:val="center"/>
            </w:pPr>
          </w:p>
        </w:tc>
        <w:tc>
          <w:tcPr>
            <w:tcW w:w="2268" w:type="dxa"/>
            <w:vAlign w:val="center"/>
          </w:tcPr>
          <w:p w:rsidR="00C1431F" w:rsidRPr="00DF4409" w:rsidRDefault="00C1431F" w:rsidP="00493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1431F" w:rsidRPr="00DF4409" w:rsidRDefault="00C1431F" w:rsidP="00493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31F" w:rsidTr="00C1431F">
        <w:trPr>
          <w:trHeight w:val="673"/>
        </w:trPr>
        <w:tc>
          <w:tcPr>
            <w:tcW w:w="2235" w:type="dxa"/>
            <w:vAlign w:val="center"/>
          </w:tcPr>
          <w:p w:rsidR="00C1431F" w:rsidRDefault="00C1431F" w:rsidP="003357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i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rofesor wizytujący</w:t>
            </w:r>
          </w:p>
        </w:tc>
        <w:tc>
          <w:tcPr>
            <w:tcW w:w="1984" w:type="dxa"/>
            <w:vAlign w:val="center"/>
          </w:tcPr>
          <w:p w:rsidR="00C1431F" w:rsidRDefault="00C1431F" w:rsidP="0049334F">
            <w:pPr>
              <w:jc w:val="center"/>
            </w:pPr>
            <w:r>
              <w:t>Nie dotyczy</w:t>
            </w:r>
          </w:p>
        </w:tc>
        <w:tc>
          <w:tcPr>
            <w:tcW w:w="2268" w:type="dxa"/>
            <w:vAlign w:val="center"/>
          </w:tcPr>
          <w:p w:rsidR="00C1431F" w:rsidRPr="00DF4409" w:rsidRDefault="00C1431F" w:rsidP="00493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1431F" w:rsidRPr="00DF4409" w:rsidRDefault="00C1431F" w:rsidP="00493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</w:tr>
    </w:tbl>
    <w:p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9334F" w:rsidRPr="00185713" w:rsidRDefault="0049334F" w:rsidP="004933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49334F" w:rsidRPr="00185713" w:rsidRDefault="0049334F" w:rsidP="0049334F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49334F" w:rsidRPr="00185713" w:rsidRDefault="0049334F" w:rsidP="004933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9334F" w:rsidRPr="00185713" w:rsidRDefault="0049334F" w:rsidP="0049334F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49334F" w:rsidRPr="00185713" w:rsidRDefault="0049334F" w:rsidP="0049334F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49334F" w:rsidRPr="00185713" w:rsidRDefault="0049334F" w:rsidP="0049334F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49334F" w:rsidRPr="00185713" w:rsidRDefault="0049334F" w:rsidP="0049334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49334F" w:rsidRPr="00185713" w:rsidRDefault="0049334F" w:rsidP="0049334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:rsidR="0049334F" w:rsidRPr="00185713" w:rsidRDefault="0049334F" w:rsidP="0049334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49334F" w:rsidRPr="00185713" w:rsidRDefault="0049334F" w:rsidP="0049334F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9334F" w:rsidRPr="00185713" w:rsidRDefault="0049334F" w:rsidP="0049334F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9334F" w:rsidRPr="00185713" w:rsidRDefault="0049334F" w:rsidP="0049334F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49334F" w:rsidRPr="00185713" w:rsidRDefault="0049334F" w:rsidP="0049334F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49334F" w:rsidRPr="00185713" w:rsidRDefault="0049334F" w:rsidP="0049334F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czytelny podpis O</w:t>
      </w:r>
      <w:r w:rsidRPr="00185713">
        <w:rPr>
          <w:rFonts w:ascii="Arial" w:hAnsi="Arial" w:cs="Arial"/>
          <w:sz w:val="18"/>
          <w:szCs w:val="18"/>
        </w:rPr>
        <w:t xml:space="preserve">ferenta </w:t>
      </w:r>
    </w:p>
    <w:p w:rsidR="006E2F56" w:rsidRPr="0049334F" w:rsidRDefault="003B356B" w:rsidP="003B356B">
      <w:pPr>
        <w:spacing w:after="0" w:line="240" w:lineRule="auto"/>
        <w:ind w:left="4500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sz w:val="18"/>
          <w:szCs w:val="18"/>
        </w:rPr>
        <w:t>(Imię i nazwis</w:t>
      </w:r>
      <w:r>
        <w:rPr>
          <w:rFonts w:ascii="Arial" w:hAnsi="Arial" w:cs="Arial"/>
          <w:bCs/>
          <w:sz w:val="18"/>
          <w:szCs w:val="18"/>
        </w:rPr>
        <w:t>ko)</w:t>
      </w:r>
    </w:p>
    <w:sectPr w:rsidR="006E2F56" w:rsidRPr="0049334F" w:rsidSect="000A14B4"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6B" w:rsidRDefault="0081116B" w:rsidP="009E722E">
      <w:pPr>
        <w:spacing w:after="0" w:line="240" w:lineRule="auto"/>
      </w:pPr>
      <w:r>
        <w:separator/>
      </w:r>
    </w:p>
  </w:endnote>
  <w:endnote w:type="continuationSeparator" w:id="0">
    <w:p w:rsidR="0081116B" w:rsidRDefault="0081116B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Default="00B94BDD">
    <w:pPr>
      <w:pStyle w:val="Stopka"/>
    </w:pPr>
  </w:p>
  <w:p w:rsidR="00B94BDD" w:rsidRDefault="00F93747">
    <w:pPr>
      <w:pStyle w:val="Stopka"/>
    </w:pPr>
    <w:r w:rsidRPr="00F93747">
      <w:rPr>
        <w:noProof/>
        <w:lang w:eastAsia="pl-PL"/>
      </w:rPr>
      <w:drawing>
        <wp:inline distT="0" distB="0" distL="0" distR="0">
          <wp:extent cx="5760720" cy="320312"/>
          <wp:effectExtent l="19050" t="0" r="0" b="0"/>
          <wp:docPr id="3" name="Obraz 2" descr="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stopk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484505</wp:posOffset>
          </wp:positionH>
          <wp:positionV relativeFrom="margin">
            <wp:posOffset>9900920</wp:posOffset>
          </wp:positionV>
          <wp:extent cx="6591300" cy="390525"/>
          <wp:effectExtent l="19050" t="0" r="0" b="0"/>
          <wp:wrapSquare wrapText="bothSides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84505</wp:posOffset>
          </wp:positionH>
          <wp:positionV relativeFrom="margin">
            <wp:posOffset>9900920</wp:posOffset>
          </wp:positionV>
          <wp:extent cx="6591300" cy="390525"/>
          <wp:effectExtent l="19050" t="0" r="0" b="0"/>
          <wp:wrapSquare wrapText="bothSides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4BDD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6B" w:rsidRDefault="0081116B" w:rsidP="009E722E">
      <w:pPr>
        <w:spacing w:after="0" w:line="240" w:lineRule="auto"/>
      </w:pPr>
      <w:r>
        <w:separator/>
      </w:r>
    </w:p>
  </w:footnote>
  <w:footnote w:type="continuationSeparator" w:id="0">
    <w:p w:rsidR="0081116B" w:rsidRDefault="0081116B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196C"/>
    <w:rsid w:val="00013193"/>
    <w:rsid w:val="000213D0"/>
    <w:rsid w:val="00023F54"/>
    <w:rsid w:val="000261F7"/>
    <w:rsid w:val="000319C0"/>
    <w:rsid w:val="000544DD"/>
    <w:rsid w:val="00054F2D"/>
    <w:rsid w:val="00056A9A"/>
    <w:rsid w:val="00077AA3"/>
    <w:rsid w:val="000A14B4"/>
    <w:rsid w:val="000D06AF"/>
    <w:rsid w:val="000E0209"/>
    <w:rsid w:val="000F0D2A"/>
    <w:rsid w:val="0010117A"/>
    <w:rsid w:val="00107C1F"/>
    <w:rsid w:val="00127602"/>
    <w:rsid w:val="00130A19"/>
    <w:rsid w:val="00140E42"/>
    <w:rsid w:val="00142E3E"/>
    <w:rsid w:val="001762E2"/>
    <w:rsid w:val="00182328"/>
    <w:rsid w:val="00182337"/>
    <w:rsid w:val="00196A0E"/>
    <w:rsid w:val="001A02BE"/>
    <w:rsid w:val="001A4781"/>
    <w:rsid w:val="001D3BFB"/>
    <w:rsid w:val="00211E62"/>
    <w:rsid w:val="00226896"/>
    <w:rsid w:val="0024485C"/>
    <w:rsid w:val="00271D1D"/>
    <w:rsid w:val="00281019"/>
    <w:rsid w:val="0029511E"/>
    <w:rsid w:val="002A282C"/>
    <w:rsid w:val="002B420E"/>
    <w:rsid w:val="002C3AC9"/>
    <w:rsid w:val="002C63C6"/>
    <w:rsid w:val="002D03D3"/>
    <w:rsid w:val="002D1EA2"/>
    <w:rsid w:val="002E2BBA"/>
    <w:rsid w:val="002F329C"/>
    <w:rsid w:val="0030044E"/>
    <w:rsid w:val="00332C71"/>
    <w:rsid w:val="00335626"/>
    <w:rsid w:val="0033576B"/>
    <w:rsid w:val="00337DED"/>
    <w:rsid w:val="00341B3D"/>
    <w:rsid w:val="00341B68"/>
    <w:rsid w:val="00351276"/>
    <w:rsid w:val="003713B4"/>
    <w:rsid w:val="003716F5"/>
    <w:rsid w:val="0038055D"/>
    <w:rsid w:val="00390340"/>
    <w:rsid w:val="003A0C20"/>
    <w:rsid w:val="003B356B"/>
    <w:rsid w:val="003E0C8B"/>
    <w:rsid w:val="0040184C"/>
    <w:rsid w:val="0041313F"/>
    <w:rsid w:val="00413701"/>
    <w:rsid w:val="00413C5D"/>
    <w:rsid w:val="00422664"/>
    <w:rsid w:val="00426962"/>
    <w:rsid w:val="0042743A"/>
    <w:rsid w:val="0043055A"/>
    <w:rsid w:val="00435532"/>
    <w:rsid w:val="00464DAA"/>
    <w:rsid w:val="00472744"/>
    <w:rsid w:val="0049334F"/>
    <w:rsid w:val="004A2C3A"/>
    <w:rsid w:val="004D6E8B"/>
    <w:rsid w:val="004E0B47"/>
    <w:rsid w:val="004E0D5D"/>
    <w:rsid w:val="004E1D17"/>
    <w:rsid w:val="00513CB5"/>
    <w:rsid w:val="0053622F"/>
    <w:rsid w:val="00537C14"/>
    <w:rsid w:val="0054550B"/>
    <w:rsid w:val="00563DC3"/>
    <w:rsid w:val="005666F9"/>
    <w:rsid w:val="0057166E"/>
    <w:rsid w:val="0058048B"/>
    <w:rsid w:val="005A56C3"/>
    <w:rsid w:val="005D50A2"/>
    <w:rsid w:val="005F15DF"/>
    <w:rsid w:val="005F7283"/>
    <w:rsid w:val="006155B4"/>
    <w:rsid w:val="00621F26"/>
    <w:rsid w:val="00622216"/>
    <w:rsid w:val="006256A1"/>
    <w:rsid w:val="006324FC"/>
    <w:rsid w:val="00636492"/>
    <w:rsid w:val="00652BDA"/>
    <w:rsid w:val="00656729"/>
    <w:rsid w:val="0066268F"/>
    <w:rsid w:val="006B269A"/>
    <w:rsid w:val="006B76D0"/>
    <w:rsid w:val="006C0C7F"/>
    <w:rsid w:val="006E2F56"/>
    <w:rsid w:val="006E5640"/>
    <w:rsid w:val="006E6957"/>
    <w:rsid w:val="007209B1"/>
    <w:rsid w:val="00725322"/>
    <w:rsid w:val="00731609"/>
    <w:rsid w:val="00734AD6"/>
    <w:rsid w:val="007407B7"/>
    <w:rsid w:val="0075652B"/>
    <w:rsid w:val="00784F24"/>
    <w:rsid w:val="007867A2"/>
    <w:rsid w:val="007A4AA4"/>
    <w:rsid w:val="007A6D56"/>
    <w:rsid w:val="007B53EA"/>
    <w:rsid w:val="007C1D4D"/>
    <w:rsid w:val="00810DA5"/>
    <w:rsid w:val="0081116B"/>
    <w:rsid w:val="0081229F"/>
    <w:rsid w:val="00816272"/>
    <w:rsid w:val="0084584C"/>
    <w:rsid w:val="00860C1D"/>
    <w:rsid w:val="00867E63"/>
    <w:rsid w:val="0087528E"/>
    <w:rsid w:val="008754B0"/>
    <w:rsid w:val="00885F7D"/>
    <w:rsid w:val="00893FB8"/>
    <w:rsid w:val="00894A9E"/>
    <w:rsid w:val="008A7ED0"/>
    <w:rsid w:val="008C66B0"/>
    <w:rsid w:val="008D2F40"/>
    <w:rsid w:val="00905C0C"/>
    <w:rsid w:val="0091212E"/>
    <w:rsid w:val="00920F5C"/>
    <w:rsid w:val="009430F9"/>
    <w:rsid w:val="00957F62"/>
    <w:rsid w:val="00980073"/>
    <w:rsid w:val="00996246"/>
    <w:rsid w:val="009A066A"/>
    <w:rsid w:val="009A168D"/>
    <w:rsid w:val="009A3740"/>
    <w:rsid w:val="009B0CF5"/>
    <w:rsid w:val="009D1BC8"/>
    <w:rsid w:val="009D723B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74502"/>
    <w:rsid w:val="00A74CA1"/>
    <w:rsid w:val="00A964FD"/>
    <w:rsid w:val="00AE0775"/>
    <w:rsid w:val="00AF7E57"/>
    <w:rsid w:val="00B12ABC"/>
    <w:rsid w:val="00B22060"/>
    <w:rsid w:val="00B31A00"/>
    <w:rsid w:val="00B32291"/>
    <w:rsid w:val="00B525ED"/>
    <w:rsid w:val="00B57D85"/>
    <w:rsid w:val="00B6788C"/>
    <w:rsid w:val="00B7281C"/>
    <w:rsid w:val="00B94BDD"/>
    <w:rsid w:val="00BA1AB7"/>
    <w:rsid w:val="00BB2CF3"/>
    <w:rsid w:val="00BB5790"/>
    <w:rsid w:val="00BD2036"/>
    <w:rsid w:val="00BD7129"/>
    <w:rsid w:val="00BE6CD8"/>
    <w:rsid w:val="00BF4CDC"/>
    <w:rsid w:val="00BF5BFA"/>
    <w:rsid w:val="00C0024E"/>
    <w:rsid w:val="00C0084F"/>
    <w:rsid w:val="00C01D0A"/>
    <w:rsid w:val="00C035DF"/>
    <w:rsid w:val="00C1431F"/>
    <w:rsid w:val="00C263A0"/>
    <w:rsid w:val="00C27C42"/>
    <w:rsid w:val="00C3496E"/>
    <w:rsid w:val="00C64D29"/>
    <w:rsid w:val="00C6535D"/>
    <w:rsid w:val="00C726E7"/>
    <w:rsid w:val="00C81350"/>
    <w:rsid w:val="00C83581"/>
    <w:rsid w:val="00C855AC"/>
    <w:rsid w:val="00C93AE8"/>
    <w:rsid w:val="00C95BE3"/>
    <w:rsid w:val="00CA1178"/>
    <w:rsid w:val="00CB6763"/>
    <w:rsid w:val="00CE2AA3"/>
    <w:rsid w:val="00D056C3"/>
    <w:rsid w:val="00D20C1A"/>
    <w:rsid w:val="00D26CBA"/>
    <w:rsid w:val="00D30C2B"/>
    <w:rsid w:val="00D3435F"/>
    <w:rsid w:val="00D35A71"/>
    <w:rsid w:val="00D37A1F"/>
    <w:rsid w:val="00D433D3"/>
    <w:rsid w:val="00D462A3"/>
    <w:rsid w:val="00D573D8"/>
    <w:rsid w:val="00D629B7"/>
    <w:rsid w:val="00D75411"/>
    <w:rsid w:val="00D9103C"/>
    <w:rsid w:val="00D96C11"/>
    <w:rsid w:val="00DA2868"/>
    <w:rsid w:val="00DB01DE"/>
    <w:rsid w:val="00DD17D1"/>
    <w:rsid w:val="00DD1E36"/>
    <w:rsid w:val="00DD2639"/>
    <w:rsid w:val="00DE17DC"/>
    <w:rsid w:val="00DF04EF"/>
    <w:rsid w:val="00E436E1"/>
    <w:rsid w:val="00E46B6F"/>
    <w:rsid w:val="00E54EDC"/>
    <w:rsid w:val="00E63C32"/>
    <w:rsid w:val="00E71335"/>
    <w:rsid w:val="00E72B38"/>
    <w:rsid w:val="00E74216"/>
    <w:rsid w:val="00E80C60"/>
    <w:rsid w:val="00E907A9"/>
    <w:rsid w:val="00EA3E06"/>
    <w:rsid w:val="00EA646A"/>
    <w:rsid w:val="00EA75B4"/>
    <w:rsid w:val="00EC5740"/>
    <w:rsid w:val="00ED0CD3"/>
    <w:rsid w:val="00ED32C5"/>
    <w:rsid w:val="00ED70D4"/>
    <w:rsid w:val="00F013A0"/>
    <w:rsid w:val="00F132D3"/>
    <w:rsid w:val="00F165FA"/>
    <w:rsid w:val="00F45300"/>
    <w:rsid w:val="00F737D5"/>
    <w:rsid w:val="00F81124"/>
    <w:rsid w:val="00F93747"/>
    <w:rsid w:val="00FB2FBA"/>
    <w:rsid w:val="00FD6294"/>
    <w:rsid w:val="00FD63BB"/>
    <w:rsid w:val="00FE01DA"/>
    <w:rsid w:val="00FE767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3E93-7A7C-4B20-8AE2-DF84AD96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hacia</cp:lastModifiedBy>
  <cp:revision>4</cp:revision>
  <cp:lastPrinted>2019-07-17T12:03:00Z</cp:lastPrinted>
  <dcterms:created xsi:type="dcterms:W3CDTF">2020-09-08T11:18:00Z</dcterms:created>
  <dcterms:modified xsi:type="dcterms:W3CDTF">2020-09-21T06:58:00Z</dcterms:modified>
</cp:coreProperties>
</file>